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D1" w:rsidRPr="00F825D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D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124CF" w:rsidRPr="00EF10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4B5F095" wp14:editId="42DB419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64465</wp:posOffset>
                      </wp:positionV>
                      <wp:extent cx="2757805" cy="229235"/>
                      <wp:effectExtent l="0" t="0" r="42545" b="18415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5.95pt;margin-top:12.95pt;width:217.15pt;height:18.0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7F44F2" w:rsidP="000847DE">
            <w:pPr>
              <w:pStyle w:val="1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6F55C7" wp14:editId="7A3AA8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74D14BF" wp14:editId="2321B52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07835" w:rsidRPr="002C09F5">
              <w:t xml:space="preserve">Об </w:t>
            </w:r>
            <w:r w:rsidR="00607835">
              <w:t xml:space="preserve"> </w:t>
            </w:r>
            <w:r w:rsidR="00607835" w:rsidRPr="002C09F5">
              <w:t xml:space="preserve">утверждении </w:t>
            </w:r>
            <w:r w:rsidR="00607835">
              <w:t xml:space="preserve"> </w:t>
            </w:r>
            <w:r w:rsidR="00607835" w:rsidRPr="002C09F5">
              <w:t xml:space="preserve">отчета </w:t>
            </w:r>
            <w:r w:rsidR="00607835">
              <w:t xml:space="preserve">  </w:t>
            </w:r>
            <w:proofErr w:type="gramStart"/>
            <w:r w:rsidR="00607835">
              <w:t>об</w:t>
            </w:r>
            <w:proofErr w:type="gramEnd"/>
          </w:p>
          <w:p w:rsidR="00607835" w:rsidRPr="002C09F5" w:rsidRDefault="000847DE" w:rsidP="000847DE">
            <w:pPr>
              <w:pStyle w:val="1"/>
              <w:jc w:val="both"/>
            </w:pPr>
            <w:proofErr w:type="gramStart"/>
            <w:r>
              <w:t>и</w:t>
            </w:r>
            <w:r w:rsidR="00607835">
              <w:t>сполнен</w:t>
            </w:r>
            <w:r w:rsidR="00607835" w:rsidRPr="002C09F5">
              <w:t>ии</w:t>
            </w:r>
            <w:proofErr w:type="gramEnd"/>
            <w:r>
              <w:t xml:space="preserve"> </w:t>
            </w:r>
            <w:r w:rsidR="00607835" w:rsidRPr="002C09F5">
              <w:t>бюджета</w:t>
            </w:r>
            <w:r w:rsidR="00607835">
              <w:t xml:space="preserve"> муниципального образования </w:t>
            </w:r>
            <w:proofErr w:type="spellStart"/>
            <w:r w:rsidR="00607835">
              <w:t>Подгородне</w:t>
            </w:r>
            <w:proofErr w:type="spellEnd"/>
            <w:r w:rsidR="00607835">
              <w:t>-Покровский сельсовет Оренбургского района</w:t>
            </w:r>
          </w:p>
          <w:p w:rsidR="00607835" w:rsidRPr="002C09F5" w:rsidRDefault="00607835" w:rsidP="000847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7835" w:rsidRPr="008E150E" w:rsidRDefault="00607835" w:rsidP="004D6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4D61CD">
              <w:rPr>
                <w:rFonts w:ascii="Times New Roman" w:hAnsi="Times New Roman" w:cs="Times New Roman"/>
                <w:sz w:val="28"/>
              </w:rPr>
              <w:t>9</w:t>
            </w:r>
            <w:r w:rsidR="00C1079A">
              <w:rPr>
                <w:rFonts w:ascii="Times New Roman" w:hAnsi="Times New Roman" w:cs="Times New Roman"/>
                <w:sz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E2765B">
              <w:rPr>
                <w:rFonts w:ascii="Times New Roman" w:hAnsi="Times New Roman" w:cs="Times New Roman"/>
                <w:sz w:val="28"/>
              </w:rPr>
              <w:t>2</w:t>
            </w:r>
            <w:r w:rsidR="00AE068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0847DE" w:rsidP="000847DE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C09F5"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="002C09F5"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="002C09F5"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="002C09F5"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Положени</w:t>
      </w:r>
      <w:r w:rsidR="00355176">
        <w:rPr>
          <w:rFonts w:ascii="Times New Roman" w:hAnsi="Times New Roman" w:cs="Times New Roman"/>
          <w:sz w:val="28"/>
        </w:rPr>
        <w:t>я</w:t>
      </w:r>
      <w:r w:rsidR="002C09F5"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1B1D9E">
        <w:rPr>
          <w:rFonts w:ascii="Times New Roman" w:hAnsi="Times New Roman" w:cs="Times New Roman"/>
          <w:sz w:val="28"/>
        </w:rPr>
        <w:t xml:space="preserve">, администрация муниципального образования </w:t>
      </w:r>
      <w:proofErr w:type="spellStart"/>
      <w:r w:rsidR="001B1D9E">
        <w:rPr>
          <w:rFonts w:ascii="Times New Roman" w:hAnsi="Times New Roman" w:cs="Times New Roman"/>
          <w:sz w:val="28"/>
        </w:rPr>
        <w:t>Подгородне</w:t>
      </w:r>
      <w:proofErr w:type="spellEnd"/>
      <w:r w:rsidR="001B1D9E">
        <w:rPr>
          <w:rFonts w:ascii="Times New Roman" w:hAnsi="Times New Roman" w:cs="Times New Roman"/>
          <w:sz w:val="28"/>
        </w:rPr>
        <w:t xml:space="preserve">-Покровский сельсовет, </w:t>
      </w:r>
      <w:proofErr w:type="gramStart"/>
      <w:r w:rsidR="001B1D9E">
        <w:rPr>
          <w:rFonts w:ascii="Times New Roman" w:hAnsi="Times New Roman" w:cs="Times New Roman"/>
          <w:sz w:val="28"/>
        </w:rPr>
        <w:t>п</w:t>
      </w:r>
      <w:proofErr w:type="gramEnd"/>
      <w:r w:rsidR="001B1D9E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2C09F5" w:rsidRDefault="002C09F5" w:rsidP="000847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4D61CD">
        <w:rPr>
          <w:rFonts w:ascii="Times New Roman" w:hAnsi="Times New Roman" w:cs="Times New Roman"/>
          <w:sz w:val="28"/>
        </w:rPr>
        <w:t>9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C1079A">
        <w:rPr>
          <w:rFonts w:ascii="Times New Roman" w:hAnsi="Times New Roman" w:cs="Times New Roman"/>
          <w:sz w:val="28"/>
        </w:rPr>
        <w:t>месяцев</w:t>
      </w:r>
      <w:r w:rsidR="00E0051F">
        <w:rPr>
          <w:rFonts w:ascii="Times New Roman" w:hAnsi="Times New Roman" w:cs="Times New Roman"/>
          <w:sz w:val="28"/>
        </w:rPr>
        <w:t xml:space="preserve"> 202</w:t>
      </w:r>
      <w:r w:rsidR="00AE068A">
        <w:rPr>
          <w:rFonts w:ascii="Times New Roman" w:hAnsi="Times New Roman" w:cs="Times New Roman"/>
          <w:sz w:val="28"/>
        </w:rPr>
        <w:t>2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 w:rsidR="001B1D9E">
        <w:rPr>
          <w:rFonts w:ascii="Times New Roman" w:hAnsi="Times New Roman" w:cs="Times New Roman"/>
          <w:sz w:val="28"/>
        </w:rPr>
        <w:t>,</w:t>
      </w:r>
      <w:r w:rsidR="00E0051F">
        <w:rPr>
          <w:rFonts w:ascii="Times New Roman" w:hAnsi="Times New Roman" w:cs="Times New Roman"/>
          <w:sz w:val="28"/>
        </w:rPr>
        <w:t xml:space="preserve"> согласно приложению</w:t>
      </w:r>
      <w:r w:rsidR="001B1D9E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E0051F">
        <w:rPr>
          <w:rFonts w:ascii="Times New Roman" w:hAnsi="Times New Roman" w:cs="Times New Roman"/>
          <w:sz w:val="28"/>
        </w:rPr>
        <w:t>.</w:t>
      </w:r>
      <w:r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2. </w:t>
      </w:r>
      <w:r w:rsidR="001A6C34">
        <w:rPr>
          <w:rFonts w:ascii="Times New Roman" w:hAnsi="Times New Roman" w:cs="Times New Roman"/>
          <w:sz w:val="28"/>
        </w:rPr>
        <w:t xml:space="preserve">Главному </w:t>
      </w:r>
      <w:r w:rsidR="00255481">
        <w:rPr>
          <w:rFonts w:ascii="Times New Roman" w:hAnsi="Times New Roman" w:cs="Times New Roman"/>
          <w:sz w:val="28"/>
        </w:rPr>
        <w:t>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4D61CD">
        <w:rPr>
          <w:rFonts w:ascii="Times New Roman" w:hAnsi="Times New Roman" w:cs="Times New Roman"/>
          <w:sz w:val="28"/>
        </w:rPr>
        <w:t>9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C1079A">
        <w:rPr>
          <w:rFonts w:ascii="Times New Roman" w:hAnsi="Times New Roman" w:cs="Times New Roman"/>
          <w:sz w:val="28"/>
        </w:rPr>
        <w:t>месяцев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AE0675">
        <w:rPr>
          <w:rFonts w:ascii="Times New Roman" w:hAnsi="Times New Roman" w:cs="Times New Roman"/>
          <w:sz w:val="28"/>
        </w:rPr>
        <w:t>20</w:t>
      </w:r>
      <w:r w:rsidR="00E2765B">
        <w:rPr>
          <w:rFonts w:ascii="Times New Roman" w:hAnsi="Times New Roman" w:cs="Times New Roman"/>
          <w:sz w:val="28"/>
        </w:rPr>
        <w:t>2</w:t>
      </w:r>
      <w:r w:rsidR="00AE068A">
        <w:rPr>
          <w:rFonts w:ascii="Times New Roman" w:hAnsi="Times New Roman" w:cs="Times New Roman"/>
          <w:sz w:val="28"/>
        </w:rPr>
        <w:t>2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 xml:space="preserve">в Счетную палату муниципального образования Оренбургский район </w:t>
      </w:r>
      <w:r w:rsidR="00C95388">
        <w:rPr>
          <w:rFonts w:ascii="Times New Roman" w:hAnsi="Times New Roman" w:cs="Times New Roman"/>
          <w:sz w:val="28"/>
        </w:rPr>
        <w:t>на</w:t>
      </w:r>
      <w:r w:rsidR="00BC6783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>внешний муниципальный финансовый контроль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>
        <w:rPr>
          <w:rFonts w:ascii="Times New Roman" w:hAnsi="Times New Roman" w:cs="Times New Roman"/>
          <w:sz w:val="28"/>
        </w:rPr>
        <w:t>.</w:t>
      </w:r>
    </w:p>
    <w:p w:rsid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>Настоящее постановление подлежит обнародованию и вступает в силу 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D671D1" w:rsidRPr="00BE63AB" w:rsidTr="004D61C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  <w:r w:rsidRPr="00D671D1">
              <w:rPr>
                <w:rFonts w:ascii="Times New Roman" w:hAnsi="Times New Roman" w:cs="Times New Roman"/>
              </w:rPr>
              <w:t>Разослано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и</w:t>
            </w:r>
            <w:r w:rsidRPr="00D671D1">
              <w:rPr>
                <w:rFonts w:ascii="Times New Roman" w:hAnsi="Times New Roman" w:cs="Times New Roman"/>
              </w:rPr>
              <w:t xml:space="preserve"> администрации МО </w:t>
            </w:r>
            <w:proofErr w:type="spellStart"/>
            <w:r w:rsidRPr="00D671D1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D671D1">
              <w:rPr>
                <w:rFonts w:ascii="Times New Roman" w:hAnsi="Times New Roman" w:cs="Times New Roman"/>
              </w:rPr>
              <w:t>-Покровский сельсовет, прокуратуре района, в дело</w:t>
            </w:r>
          </w:p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AE068A">
          <w:headerReference w:type="even" r:id="rId9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"/>
        <w:gridCol w:w="52"/>
        <w:gridCol w:w="4705"/>
        <w:gridCol w:w="9486"/>
        <w:gridCol w:w="284"/>
      </w:tblGrid>
      <w:tr w:rsidR="002C09F5" w:rsidRPr="002C09F5" w:rsidTr="00D671D1">
        <w:trPr>
          <w:gridAfter w:val="1"/>
          <w:wAfter w:w="284" w:type="dxa"/>
          <w:trHeight w:val="142"/>
        </w:trPr>
        <w:tc>
          <w:tcPr>
            <w:tcW w:w="4831" w:type="dxa"/>
            <w:gridSpan w:val="3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</w:tcPr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848BE" w:rsidRDefault="005D34CA" w:rsidP="00C1079A">
            <w:pPr>
              <w:ind w:left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29B6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2C09F5" w:rsidRPr="002C09F5" w:rsidRDefault="005D34CA" w:rsidP="00C1079A">
            <w:pPr>
              <w:ind w:left="2444" w:firstLine="1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A978BC" w:rsidRDefault="00E16A2A" w:rsidP="00C1079A">
            <w:pPr>
              <w:ind w:left="-68" w:right="-74" w:firstLine="39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144A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144A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44AE0" w:rsidRPr="00144AE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825D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bookmarkStart w:id="0" w:name="_GoBack"/>
            <w:bookmarkEnd w:id="0"/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F63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AE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D671D1">
        <w:trPr>
          <w:gridBefore w:val="1"/>
          <w:wBefore w:w="74" w:type="dxa"/>
          <w:trHeight w:val="300"/>
        </w:trPr>
        <w:tc>
          <w:tcPr>
            <w:tcW w:w="14527" w:type="dxa"/>
            <w:gridSpan w:val="4"/>
            <w:shd w:val="clear" w:color="auto" w:fill="auto"/>
            <w:vAlign w:val="bottom"/>
            <w:hideMark/>
          </w:tcPr>
          <w:tbl>
            <w:tblPr>
              <w:tblW w:w="12718" w:type="dxa"/>
              <w:tblLayout w:type="fixed"/>
              <w:tblLook w:val="04A0" w:firstRow="1" w:lastRow="0" w:firstColumn="1" w:lastColumn="0" w:noHBand="0" w:noVBand="1"/>
            </w:tblPr>
            <w:tblGrid>
              <w:gridCol w:w="4496"/>
              <w:gridCol w:w="971"/>
              <w:gridCol w:w="1619"/>
              <w:gridCol w:w="2797"/>
              <w:gridCol w:w="1417"/>
              <w:gridCol w:w="1418"/>
            </w:tblGrid>
            <w:tr w:rsidR="00144AE0" w:rsidRPr="00144AE0" w:rsidTr="00C1079A">
              <w:trPr>
                <w:trHeight w:val="299"/>
              </w:trPr>
              <w:tc>
                <w:tcPr>
                  <w:tcW w:w="12718" w:type="dxa"/>
                  <w:gridSpan w:val="6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RANGE!A1:F11"/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1"/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12718" w:type="dxa"/>
                  <w:gridSpan w:val="6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на 1 </w:t>
                  </w:r>
                  <w:r w:rsidR="004D61CD">
                    <w:rPr>
                      <w:color w:val="000000"/>
                      <w:sz w:val="16"/>
                      <w:szCs w:val="16"/>
                    </w:rPr>
                    <w:t>октября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202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.</w:t>
                  </w:r>
                  <w:r w:rsidR="004D61CD"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>.202</w:t>
                  </w:r>
                  <w:r w:rsidR="00AE068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144AE0" w:rsidRPr="00144AE0" w:rsidTr="00C1079A">
              <w:trPr>
                <w:trHeight w:val="222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144AE0" w:rsidRPr="00144AE0" w:rsidTr="00C1079A">
              <w:trPr>
                <w:trHeight w:val="870"/>
              </w:trPr>
              <w:tc>
                <w:tcPr>
                  <w:tcW w:w="4496" w:type="dxa"/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144AE0" w:rsidRPr="00144AE0" w:rsidTr="00C1079A">
              <w:trPr>
                <w:trHeight w:val="435"/>
              </w:trPr>
              <w:tc>
                <w:tcPr>
                  <w:tcW w:w="4496" w:type="dxa"/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C1079A">
              <w:trPr>
                <w:trHeight w:val="299"/>
              </w:trPr>
              <w:tc>
                <w:tcPr>
                  <w:tcW w:w="12718" w:type="dxa"/>
                  <w:gridSpan w:val="6"/>
                  <w:shd w:val="clear" w:color="auto" w:fill="auto"/>
                  <w:vAlign w:val="center"/>
                  <w:hideMark/>
                </w:tcPr>
                <w:p w:rsidR="00144AE0" w:rsidRPr="00144AE0" w:rsidRDefault="00C1079A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</w:t>
                  </w:r>
                  <w:r w:rsidR="00144AE0"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488" w:rsidRPr="00400488" w:rsidTr="00D671D1">
        <w:trPr>
          <w:gridBefore w:val="2"/>
          <w:gridAfter w:val="1"/>
          <w:wBefore w:w="126" w:type="dxa"/>
          <w:wAfter w:w="284" w:type="dxa"/>
          <w:trHeight w:val="299"/>
        </w:trPr>
        <w:tc>
          <w:tcPr>
            <w:tcW w:w="14191" w:type="dxa"/>
            <w:gridSpan w:val="2"/>
            <w:shd w:val="clear" w:color="auto" w:fill="auto"/>
            <w:vAlign w:val="center"/>
            <w:hideMark/>
          </w:tcPr>
          <w:tbl>
            <w:tblPr>
              <w:tblW w:w="13937" w:type="dxa"/>
              <w:tblLayout w:type="fixed"/>
              <w:tblLook w:val="04A0" w:firstRow="1" w:lastRow="0" w:firstColumn="1" w:lastColumn="0" w:noHBand="0" w:noVBand="1"/>
            </w:tblPr>
            <w:tblGrid>
              <w:gridCol w:w="6282"/>
              <w:gridCol w:w="851"/>
              <w:gridCol w:w="2126"/>
              <w:gridCol w:w="1559"/>
              <w:gridCol w:w="1843"/>
              <w:gridCol w:w="1276"/>
            </w:tblGrid>
            <w:tr w:rsidR="004D61CD" w:rsidRPr="004D61CD" w:rsidTr="004D61CD">
              <w:trPr>
                <w:trHeight w:val="792"/>
              </w:trPr>
              <w:tc>
                <w:tcPr>
                  <w:tcW w:w="6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bookmarkStart w:id="2" w:name="RANGE!A1:F28"/>
                  <w:bookmarkEnd w:id="2"/>
                  <w:r w:rsidRPr="004D61CD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6 880 655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6 987 246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3 797 135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 885 868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39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7 037 437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356 562,3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39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7 037 437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356 562,35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22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 398 408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22 591,62</w:t>
                  </w:r>
                </w:p>
              </w:tc>
            </w:tr>
            <w:tr w:rsidR="004D61CD" w:rsidRPr="004D61CD" w:rsidTr="004D61CD">
              <w:trPr>
                <w:trHeight w:val="112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22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 384 078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36 921,71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100121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92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112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937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112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857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13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853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13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200121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5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7 908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5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07 312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300121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1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30013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285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263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13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8001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258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13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102080013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202 262,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613 7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88 550,94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202 262,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613 7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88 550,94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899 972,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766 927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3 044,52</w:t>
                  </w:r>
                </w:p>
              </w:tc>
            </w:tr>
            <w:tr w:rsidR="004D61CD" w:rsidRPr="004D61CD" w:rsidTr="004D61CD">
              <w:trPr>
                <w:trHeight w:val="112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899 972,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766 927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3 044,52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517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995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1,42</w:t>
                  </w:r>
                </w:p>
              </w:tc>
            </w:tr>
            <w:tr w:rsidR="004D61CD" w:rsidRPr="004D61CD" w:rsidTr="004D61CD">
              <w:trPr>
                <w:trHeight w:val="13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517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995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1,42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530 019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034 03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95 988,48</w:t>
                  </w:r>
                </w:p>
              </w:tc>
            </w:tr>
            <w:tr w:rsidR="004D61CD" w:rsidRPr="004D61CD" w:rsidTr="004D61CD">
              <w:trPr>
                <w:trHeight w:val="112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530 019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034 03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95 988,48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-238 246,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-197 243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-41 003,48</w:t>
                  </w:r>
                </w:p>
              </w:tc>
            </w:tr>
            <w:tr w:rsidR="004D61CD" w:rsidRPr="004D61CD" w:rsidTr="004D61CD">
              <w:trPr>
                <w:trHeight w:val="112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-238 246,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-197 243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-41 003,48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7 372,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7 372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7 372,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7 372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7 372,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7 372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7 372,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7 372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38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 062 053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87 802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62 197,95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87 802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62 197,95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79 986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70 013,97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10301021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 816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93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 674 251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45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733 53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45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733 53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45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600 379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331021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4 062,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33103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-9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0 718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537 281,19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0 718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537 281,19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47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28 893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549 106,25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6060431021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825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49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49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49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49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347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52,36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347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52,36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347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52,36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347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52,3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593 8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989 7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402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4020501000004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90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4020531000004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3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906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906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510 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906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98 6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73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4 935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ициативные плат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715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98 6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73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4 935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715030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98 6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73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4 935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  <w:r w:rsidR="00F825D1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D61CD">
                    <w:rPr>
                      <w:color w:val="000000"/>
                      <w:sz w:val="16"/>
                      <w:szCs w:val="16"/>
                    </w:rPr>
                    <w:t>Устройство тротуар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а(</w:t>
                  </w:r>
                  <w:proofErr w:type="gramEnd"/>
                  <w:r w:rsidRPr="004D61CD">
                    <w:rPr>
                      <w:color w:val="000000"/>
                      <w:sz w:val="16"/>
                      <w:szCs w:val="16"/>
                    </w:rPr>
                    <w:t>с. Подгородняя Покровк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715030101411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70 6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46 67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943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сельских поселений (Устройство 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скейт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-парка, 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расположенного</w:t>
                  </w:r>
                  <w:proofErr w:type="gramEnd"/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 на ул. Покровская с. Подгородняя Покровк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715030106444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7 00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92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3 083 5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2 101 378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82 141,77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3 083 5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2 007 155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76 364,7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82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09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30 5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15002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82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09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30 5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15002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82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09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30 5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Дотации бюджетам сельских поселений на поддержку мер по обеспечению сбалансированности бюджетов, на уплату налога на имуще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15002100001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15002100002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7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Дотации бюджетам сельских поселений на поддержку мер по обеспечению сбалансированности бюджетов, на обеспечение 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15002106111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9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17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73 50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15002106409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15002106444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115 8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010 208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5 611,55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25467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273 8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273 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25467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273 8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273 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29999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36 388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5 611,5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29999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4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36 388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5 611,5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9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7 4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2 253,2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2 253,2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2 253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7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3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7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3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7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3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,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49999106006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ПРОЧИЕ БЕЗВОЗМЕЗДНЫЕ ПОСТУП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7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 2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705000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 2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20705030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 2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5218B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  <w:p w:rsidR="001615C0" w:rsidRDefault="001615C0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3937" w:type="dxa"/>
              <w:tblLayout w:type="fixed"/>
              <w:tblLook w:val="04A0" w:firstRow="1" w:lastRow="0" w:firstColumn="1" w:lastColumn="0" w:noHBand="0" w:noVBand="1"/>
            </w:tblPr>
            <w:tblGrid>
              <w:gridCol w:w="6282"/>
              <w:gridCol w:w="567"/>
              <w:gridCol w:w="2410"/>
              <w:gridCol w:w="1559"/>
              <w:gridCol w:w="1843"/>
              <w:gridCol w:w="1276"/>
            </w:tblGrid>
            <w:tr w:rsidR="004D61CD" w:rsidRPr="004D61CD" w:rsidTr="004D61CD">
              <w:trPr>
                <w:trHeight w:val="792"/>
              </w:trPr>
              <w:tc>
                <w:tcPr>
                  <w:tcW w:w="6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8 373 540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7 726 60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 646 939,2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 034 070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146 810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887 259,84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9 257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03 532,9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2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9 257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03 532,9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2 860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9 257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03 532,9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уществление деятельности глав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2 860011000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9 257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03 532,92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2 8600110001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9 257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03 532,9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2 8600110001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492 790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9 257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03 532,9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2 8600110001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46 536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36 603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09 933,11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2 8600110001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46 253,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52 65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3 599,81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5 791 50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707 849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083 657,64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Устойчивое развитие сельской территории муниципального образования 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гг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2 443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2 44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1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1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Межбюджетные трансферты на осуществление полномочий в сфере муниципального земельного контро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10260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1026000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10260002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9 44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Подпрограмма «Развитие системы 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градорегулирования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3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Финансовое обеспечение полномочий в области градостроительной деятель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305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жбюджетные трансферты на осуществление полномочий в области градостро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3056000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30560004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530560004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40 631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6 453,2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41 979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154 774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87 204,4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40 631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6 453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900 006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032 80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67 204,4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держание аппарата администрации М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900 006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032 80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67 204,42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152 154,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816 189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335 964,6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152 154,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816 189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335 964,6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565 402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240 982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324 420,21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586 751,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575 20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11 544,4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747 851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216 612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31 239,75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747 851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216 612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31 239,7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8 419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4 036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 383,3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535 157,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37 638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7 519,0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10002 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94 274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4 937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9 337,3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содержание специалистов по обеспечению деятельности аппара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90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40 631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6 453,22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90002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40 631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6 453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90002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37 084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40 631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6 453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90002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26 946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80 451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6 494,66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190002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10 137,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0 179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9 958,5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5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рганизация повышения квалификации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590007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590007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590007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590007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9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Проведение ежегодной диспансеризации муниципальных служащи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6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рганизация прохождения ежегодной диспансеризации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690008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690008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690008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0690008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Межбюджетные трансферты на осуществление полномочий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1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жбюджетные трансферты на осуществление полномочий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101004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1010040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4 8601010040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1 8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0 61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6 7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1 8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0 61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жбюджетные трансферты районному бюджету на выполнение полномочий внешнего муниципального финансового контро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6 7500061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1 8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0 61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6 750006100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1 8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0 61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06 7500061002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1 8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0 61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627 273,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57 813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9 459,28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93 310,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70 737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572,5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плата членских взно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0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04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04 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04 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75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79 559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56 987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572,5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86 119,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3 5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572,56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86 119,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3 5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572,5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86 119,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3 5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572,5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440,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3 440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8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9 746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9 746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8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9 746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9 746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3 694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3 694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7500090010 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3 694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3 694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Устойчивое развитие сельской территории муниципального образования 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гг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51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51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510190043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510190043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510190043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510190043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23 96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87 076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36 886,7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Публикация нормативно-правовых актов, принимаемых органами местного самоуправ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1 15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5 699,6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опубликование муниципаль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2900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1 15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5 699,6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290011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1 15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5 699,6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290011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1 15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5 699,6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290011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1 15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5 699,6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хозяйственной деятельности администрации М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3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53 19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8 517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4 676,1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39001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53 19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8 517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4 676,1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390010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53 19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8 517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4 676,1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390010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53 19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8 517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4 676,1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39001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3 8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12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390010 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3 19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34 637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8 556,1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Исполнение судебных актов и мировых соглаш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7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7 40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 511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79555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7 40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 511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795555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7 40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 511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795555 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7 40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 511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113 8600795555 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3 91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47 40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 511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2 253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2 253,2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FD086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2 253,2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переданных полномочий из бюджетов других уровн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2 253,2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5118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23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2 253,22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51180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18 727,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7 480,6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51180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18 727,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1 2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7 480,6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51180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98 408,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25 362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3 045,25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51180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0 319,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5 883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4 435,39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51180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51180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203 860045118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772,58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92 953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82 7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10 2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04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04 7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04 75000593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04 7500059302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04 7500059302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04 7500059302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5 753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6 5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09 2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7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7500090008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7500090008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7500090008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7500090008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Пожарная безопасность территории муниципального образования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19–2021 годы и на период до 2024 го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83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35 753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6 5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9 2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830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35 753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6 5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9 2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беспечение муниципальным учреждением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8300170006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35 753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6 5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9 2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8300170006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35 753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6 5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9 2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8300170006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35 753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6 5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9 2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0 8300170006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35 753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36 553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9 2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Профилактика правонарушений в муниципальном образовании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2-202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4 87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Прочие расх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4 87013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4 8701390079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4 8701390079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4 8701390079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314 8701390079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1 791 544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7 572 543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219 000,7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 122 7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388 293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4 434,5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Устойчивое развитие сельской территории муниципального образования 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гг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 122 7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388 293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4 434,5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«Дорожное хозяйство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 122 7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6 388 293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4 434,5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Основное мероприятие «Капитальный ремонт и ремонт сети автомобильных дорог местного знач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0 488 258,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6 915 557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572 700,7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уществление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6Д409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6Д409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6Д409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6Д409 2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Капитальный ремонт и ремонт сети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90049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488 258,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915 557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572 700,7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90049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488 258,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915 557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572 700,7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90049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488 258,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 915 557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572 700,7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90049 2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632 522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271 6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360 862,8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590049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 855 735,7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 643 897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1 837,9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Содержание сети автомобильных дорог общего пользования местного знач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6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69005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690050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690050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069005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345 028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роприятия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П5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Устройство тротуар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а(</w:t>
                  </w:r>
                  <w:proofErr w:type="gramEnd"/>
                  <w:r w:rsidRPr="004D61CD">
                    <w:rPr>
                      <w:color w:val="000000"/>
                      <w:sz w:val="16"/>
                      <w:szCs w:val="16"/>
                    </w:rPr>
                    <w:t>с. Подгородняя Покровк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П5S14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П5S1411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П5S1411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09 852П5S1411 2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89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27 70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61 733,8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668 816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84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4 566,27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>Муниципальная программа "Развитие субъектов малого и среднего предпринимательства в муниципальном образовании  на 2022-202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Основное мероприятие «Приобретение (изготовленных) в целях распространения листовок, плакатов, памяток информационной </w:t>
                  </w: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направлен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00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Приобретение в целях распространения листовок, плакатов, памяток информационной направл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000190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000190002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000190002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000190002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Устойчивое развитие сельской территории муниципального образования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гг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667 816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84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83 566,2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1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10 816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84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566,2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1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10 816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84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566,2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1029004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10 816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84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566,2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10290044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10 816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84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566,27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10290044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210 816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84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 566,2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10290044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10290044 2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102 816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86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6 566,2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Подпрограмма «Развитие системы 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градорегулирования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3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Внесение изменений в генеральные планы муниципальных образований Оренбургского район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304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3046041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30460412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30460412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412 8530460412 2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7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2 313 064,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259 193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 053 870,36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940 123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432 64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7 480,22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Устойчивое развитие сельской территории муниципального образования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гг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940 123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432 64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7 480,2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Подпрограмма «Коммунальное хозяйство и модернизация объектов коммунальной инфраструк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940 123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432 64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7 480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в области коммунального хозяй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940 123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432 64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7 480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9003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940 123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1 432 64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7 480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90035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884 743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884 743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90035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884 743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884 743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90035 2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2 297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2 297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90035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762 445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762 445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90035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55 3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547 899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7 480,2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90035 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55 3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547 899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7 480,22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2 8550390035 8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 055 3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547 899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7 480,2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0 372 940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826 550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546 390,14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Устойчивое развитие сельской территории муниципального образования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гг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 356 666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318 413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038 253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«Развитие в сфере благоустройства территор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 356 666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 318 413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038 253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Благоустройство территории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 084 907,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6 468 786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16 121,0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190036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1 084 907,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6 468 786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16 121,0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190036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6 442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6 44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190036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6 442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6 44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190036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6 442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736 44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190036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348 464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732 343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16 121,0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190036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348 464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732 343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16 121,02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190036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7 348 464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732 343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616 121,0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Освещение улиц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3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430 173,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030 393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99 779,7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вещение улиц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390038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430 173,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030 393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99 779,7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390038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430 173,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030 393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99 779,72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390038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430 173,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030 393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99 779,72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390038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925 988,6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072 089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53 899,19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390038 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504 184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958 303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45 880,53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Реализация проекта «Народный бюджет» на территории муниципального образования Оренбург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5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19 234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352,4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еализация проекта «Народный бюджет» на территории муниципального образования Оренбургский район</w:t>
                  </w:r>
                  <w:r w:rsidR="00FD086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(Устройство </w:t>
                  </w:r>
                  <w:proofErr w:type="spellStart"/>
                  <w:r w:rsidRPr="004D61CD">
                    <w:rPr>
                      <w:color w:val="000000"/>
                      <w:sz w:val="16"/>
                      <w:szCs w:val="16"/>
                    </w:rPr>
                    <w:t>скейт</w:t>
                  </w:r>
                  <w:proofErr w:type="spellEnd"/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-парка, расположенного на ул. Покровская 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4D61CD">
                    <w:rPr>
                      <w:color w:val="000000"/>
                      <w:sz w:val="16"/>
                      <w:szCs w:val="16"/>
                    </w:rPr>
                    <w:t>. Подгородняя Покровк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56444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19 234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352,4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564444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19 234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352,4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564444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19 234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352,4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560564444 2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41 586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819 234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2 352,4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60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6001711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60017111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600171111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503 8600171111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16 27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8 137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626 509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849 301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777 207,49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2 626 509,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 849 301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777 207,49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>Муниципальная программа "Развитие культуры села Подгородняя Покровка на 2019-202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>Муниципальная программа "Развитие культуры села Подгородняя Покровка на 2019-202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8 053 025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294 499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758 525,99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«Наследие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1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01 682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7 246,2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1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01 682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7 246,2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1017000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01 682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7 246,24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10170005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01 682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7 246,2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10170005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01 682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7 246,24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10170005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318 928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01 682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7 246,2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«Культур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«Культур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734 09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392 81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341 279,7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Сохранение и 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182 09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978 81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203 279,7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хранение и развитие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700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177 2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975 803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201 487,75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7001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177 2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975 803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201 487,7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70011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 177 2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975 803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 201 487,75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70011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 867 2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925 803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941 487,75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70011 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60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9555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0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01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792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95555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0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01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792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95555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0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01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792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195555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80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 01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792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Повышение заработной платы работникам муниципальных учреждений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267777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267777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267777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0267777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1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38 00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ероприятия регионального проекта "Культура малой Родин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П3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П3L467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П3L4670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П3L4670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12П3L4670 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 498 75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Оренбургского </w:t>
                  </w:r>
                  <w:r w:rsidRPr="00FD0868">
                    <w:rPr>
                      <w:color w:val="000000"/>
                      <w:sz w:val="16"/>
                      <w:szCs w:val="16"/>
                    </w:rPr>
                    <w:lastRenderedPageBreak/>
                    <w:t>района Оренбургской области на 2021-202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lastRenderedPageBreak/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60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4D61CD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6001711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60017111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600171111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0801 8600171111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4 72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56 04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8 681,5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 056 427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59 279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97 147,57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13 42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6 006,43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Устойчивое развитие сельской территории муниципального образования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гг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1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13 42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6 006,43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1 85Г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13 42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6 006,43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Муниципальная доплата к пенсиям муниципальным служащи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1 85Г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13 42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6 006,43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Муниципальная доплата к пенсиям муниципальным служащи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1 85Г0120009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13 42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6 006,43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1 85Г0120009 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13 42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6 006,43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1 85Г0120009 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13 42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6 006,43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1 85Г0120009 3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949 435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713 42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36 006,43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3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 8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141,14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Устойчивое развитие сельской территории муниципального образования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1-2025гг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3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 8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141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3 85Г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 8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141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"Организация и проведение социально-значим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3 85Г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 8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141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рганизация и проведение социально-значим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3 85Г022001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 8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141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3 85Г0220010 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 8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141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3 85Г0220010 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 8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141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003 85Г0220010 3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 8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61 141,14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FD0868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D086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"Развитие физической культуры и спорта муниципального образования </w:t>
                  </w:r>
                  <w:proofErr w:type="spellStart"/>
                  <w:r w:rsidRPr="00FD08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FD08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19–2021 годы и на период до 2024 го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01 84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01 840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67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01 840019004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01 8400190042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450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01 8400190042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00 1101 8400190042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35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61CD" w:rsidRPr="004D61CD" w:rsidTr="004D61CD">
              <w:trPr>
                <w:trHeight w:val="255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-1 492 884,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19 260 645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61CD" w:rsidRPr="004D61CD" w:rsidRDefault="004D61CD" w:rsidP="004D61C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61CD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407082" w:rsidRDefault="00407082" w:rsidP="00407082"/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</w:tbl>
    <w:p w:rsidR="00BC6783" w:rsidRPr="00BC6783" w:rsidRDefault="00BC6783" w:rsidP="00BC678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394"/>
        <w:gridCol w:w="709"/>
        <w:gridCol w:w="2410"/>
        <w:gridCol w:w="1559"/>
        <w:gridCol w:w="1559"/>
        <w:gridCol w:w="1418"/>
      </w:tblGrid>
      <w:tr w:rsidR="004D61CD" w:rsidRPr="004D61CD" w:rsidTr="004D61CD">
        <w:trPr>
          <w:trHeight w:val="1362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6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 492 8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9 260 64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20 753 530,65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 492 8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9 260 64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20 753 530,65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 492 8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9 260 64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20 753 530,65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26 880 6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30 543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26 880 6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30 543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26 880 6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30 543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26 880 6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-130 543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28 373 54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11 282 69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28 373 54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11 282 69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28 373 54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11 282 69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D61CD" w:rsidRPr="004D61CD" w:rsidTr="004D61C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28 373 54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111 282 69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61CD" w:rsidRPr="004D61CD" w:rsidRDefault="004D61CD" w:rsidP="004D61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D61CD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1C6FD8" w:rsidRDefault="001C6FD8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Pr="00BC6783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sectPr w:rsidR="001B1D9E" w:rsidRPr="00BC6783" w:rsidSect="00AE068A">
      <w:type w:val="continuous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B4" w:rsidRDefault="00A001B4" w:rsidP="00A43C99">
      <w:r>
        <w:separator/>
      </w:r>
    </w:p>
  </w:endnote>
  <w:endnote w:type="continuationSeparator" w:id="0">
    <w:p w:rsidR="00A001B4" w:rsidRDefault="00A001B4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B4" w:rsidRDefault="00A001B4" w:rsidP="00A43C99">
      <w:r>
        <w:separator/>
      </w:r>
    </w:p>
  </w:footnote>
  <w:footnote w:type="continuationSeparator" w:id="0">
    <w:p w:rsidR="00A001B4" w:rsidRDefault="00A001B4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CD" w:rsidRDefault="004D61CD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61CD" w:rsidRDefault="004D61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29B6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7DE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15C0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1D9E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549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07082"/>
    <w:rsid w:val="0041068F"/>
    <w:rsid w:val="00411A09"/>
    <w:rsid w:val="00411FCB"/>
    <w:rsid w:val="00432B82"/>
    <w:rsid w:val="00435D4B"/>
    <w:rsid w:val="004367D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1CD"/>
    <w:rsid w:val="004D6EA7"/>
    <w:rsid w:val="004E0437"/>
    <w:rsid w:val="004E04A0"/>
    <w:rsid w:val="004E1888"/>
    <w:rsid w:val="004E1889"/>
    <w:rsid w:val="004E3AFF"/>
    <w:rsid w:val="004E5D83"/>
    <w:rsid w:val="004E78C6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2068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521"/>
    <w:rsid w:val="008D1E39"/>
    <w:rsid w:val="008D39B5"/>
    <w:rsid w:val="008D4DF4"/>
    <w:rsid w:val="008D546F"/>
    <w:rsid w:val="008E3255"/>
    <w:rsid w:val="008E355D"/>
    <w:rsid w:val="008E36D8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B38DA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1B4"/>
    <w:rsid w:val="00A00B2C"/>
    <w:rsid w:val="00A00F08"/>
    <w:rsid w:val="00A027F7"/>
    <w:rsid w:val="00A02EEB"/>
    <w:rsid w:val="00A031C9"/>
    <w:rsid w:val="00A10AFF"/>
    <w:rsid w:val="00A111DE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471B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68A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C6783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079A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4252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5168"/>
    <w:rsid w:val="00D3676A"/>
    <w:rsid w:val="00D50F3D"/>
    <w:rsid w:val="00D52377"/>
    <w:rsid w:val="00D61AE0"/>
    <w:rsid w:val="00D64129"/>
    <w:rsid w:val="00D6632F"/>
    <w:rsid w:val="00D6699E"/>
    <w:rsid w:val="00D671D1"/>
    <w:rsid w:val="00D72238"/>
    <w:rsid w:val="00D72A3C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125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3B7F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10A4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25D1"/>
    <w:rsid w:val="00F84F70"/>
    <w:rsid w:val="00F9197F"/>
    <w:rsid w:val="00F956AD"/>
    <w:rsid w:val="00F96827"/>
    <w:rsid w:val="00FA10F4"/>
    <w:rsid w:val="00FA19B1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0868"/>
    <w:rsid w:val="00FD1F61"/>
    <w:rsid w:val="00FD41FC"/>
    <w:rsid w:val="00FD5602"/>
    <w:rsid w:val="00FD6921"/>
    <w:rsid w:val="00FE18F0"/>
    <w:rsid w:val="00FE380C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E71B-D4D1-40CA-A49F-52EA4394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10054</Words>
  <Characters>5731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3</cp:revision>
  <cp:lastPrinted>2022-11-08T05:42:00Z</cp:lastPrinted>
  <dcterms:created xsi:type="dcterms:W3CDTF">2022-11-08T05:21:00Z</dcterms:created>
  <dcterms:modified xsi:type="dcterms:W3CDTF">2022-11-08T11:33:00Z</dcterms:modified>
</cp:coreProperties>
</file>